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BE" w:rsidRPr="0060445E" w:rsidRDefault="007705BA" w:rsidP="00F934BE">
      <w:pPr>
        <w:jc w:val="center"/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445E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7705BA" w:rsidRPr="0060445E" w:rsidRDefault="007705BA" w:rsidP="00F934BE">
      <w:pPr>
        <w:jc w:val="center"/>
        <w:rPr>
          <w:rFonts w:asciiTheme="majorBidi" w:hAnsiTheme="majorBidi"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445E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طلاب المتأخرين صباحاً</w:t>
      </w:r>
    </w:p>
    <w:p w:rsidR="007705BA" w:rsidRPr="0060445E" w:rsidRDefault="007705BA" w:rsidP="00F934BE">
      <w:pPr>
        <w:jc w:val="center"/>
        <w:rPr>
          <w:rFonts w:asciiTheme="majorBidi" w:hAnsiTheme="majorBidi" w:cstheme="majorBidi"/>
          <w:color w:val="0000FF"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F934BE" w:rsidRPr="00F934BE" w:rsidTr="00340983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F934BE" w:rsidRPr="00F934BE" w:rsidTr="00F934B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F934BE" w:rsidRPr="00F934BE" w:rsidTr="00F934B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مدرسة شؤون الطلاب</w:t>
            </w:r>
          </w:p>
        </w:tc>
        <w:tc>
          <w:tcPr>
            <w:tcW w:w="1062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934BE" w:rsidRPr="00F934BE" w:rsidTr="00F934BE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934B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7705BA" w:rsidRPr="00F934BE" w:rsidRDefault="007705BA" w:rsidP="00F934B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D4B8C" w:rsidRDefault="008D4B8C" w:rsidP="00F934B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D4B8C" w:rsidRDefault="008D4B8C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br w:type="page"/>
      </w:r>
    </w:p>
    <w:p w:rsidR="007705BA" w:rsidRPr="0060445E" w:rsidRDefault="00F934BE" w:rsidP="00F934BE">
      <w:pPr>
        <w:jc w:val="center"/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445E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23) </w:t>
      </w:r>
      <w:r w:rsidR="007705BA" w:rsidRPr="0060445E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سم النموذج : كشف بأسماء الطلاب المتأخرين صباحاً</w:t>
      </w:r>
      <w:r w:rsidR="007705BA" w:rsidRPr="0060445E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7705BA" w:rsidRPr="0060445E">
        <w:rPr>
          <w:rFonts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705BA" w:rsidRPr="0060445E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( و.ط.ع.ن -  </w:t>
      </w:r>
      <w:r w:rsidR="007705BA" w:rsidRPr="0060445E">
        <w:rPr>
          <w:rFonts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="007705BA" w:rsidRPr="0060445E">
        <w:rPr>
          <w:rFonts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 01)</w:t>
      </w:r>
    </w:p>
    <w:p w:rsidR="007705BA" w:rsidRPr="0060445E" w:rsidRDefault="007705BA" w:rsidP="00DE7E33">
      <w:pPr>
        <w:jc w:val="center"/>
        <w:rPr>
          <w:color w:val="FF0000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445E">
        <w:rPr>
          <w:color w:val="FF0000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كشف بأسماء الطلاب المتأخرين صباحاً</w:t>
      </w:r>
    </w:p>
    <w:p w:rsidR="007705BA" w:rsidRPr="00DE7E33" w:rsidRDefault="007705BA" w:rsidP="008D4B8C">
      <w:pPr>
        <w:tabs>
          <w:tab w:val="left" w:pos="799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  <w:rtl/>
        </w:rPr>
      </w:pP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يوم: 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.................</w:t>
      </w:r>
      <w:r w:rsidR="006A4D2E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  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ab/>
        <w:t xml:space="preserve">  </w:t>
      </w: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اريخ : </w:t>
      </w:r>
      <w:r w:rsidR="006A3DCD"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6A4D2E">
        <w:rPr>
          <w:rFonts w:asciiTheme="majorBidi" w:hAnsiTheme="majorBidi" w:cstheme="majorBidi" w:hint="cs"/>
          <w:b/>
          <w:bCs/>
          <w:sz w:val="28"/>
          <w:szCs w:val="28"/>
          <w:rtl/>
        </w:rPr>
        <w:tab/>
      </w:r>
      <w:r w:rsidR="006A3DCD"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ab/>
        <w:t>/</w:t>
      </w: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/    </w:t>
      </w:r>
    </w:p>
    <w:tbl>
      <w:tblPr>
        <w:tblpPr w:leftFromText="180" w:rightFromText="180" w:vertAnchor="text" w:tblpXSpec="center" w:tblpY="1"/>
        <w:tblOverlap w:val="never"/>
        <w:bidiVisual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204"/>
        <w:gridCol w:w="1050"/>
        <w:gridCol w:w="567"/>
        <w:gridCol w:w="708"/>
        <w:gridCol w:w="3544"/>
        <w:gridCol w:w="1418"/>
      </w:tblGrid>
      <w:tr w:rsidR="00D06CFC" w:rsidRPr="00DE7E33" w:rsidTr="000C40CF">
        <w:trPr>
          <w:trHeight w:hRule="exact" w:val="434"/>
        </w:trPr>
        <w:tc>
          <w:tcPr>
            <w:tcW w:w="609" w:type="dxa"/>
            <w:vMerge w:val="restart"/>
            <w:shd w:val="pct15" w:color="auto" w:fill="auto"/>
            <w:vAlign w:val="center"/>
          </w:tcPr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204" w:type="dxa"/>
            <w:vMerge w:val="restart"/>
            <w:shd w:val="pct15" w:color="auto" w:fill="auto"/>
            <w:vAlign w:val="center"/>
          </w:tcPr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1050" w:type="dxa"/>
            <w:vMerge w:val="restart"/>
            <w:shd w:val="pct15" w:color="auto" w:fill="auto"/>
            <w:vAlign w:val="center"/>
          </w:tcPr>
          <w:p w:rsidR="00D06CFC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/</w:t>
            </w:r>
          </w:p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عبة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D06CFC" w:rsidRPr="00D06CFC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06CF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قدار التأخر</w:t>
            </w:r>
          </w:p>
        </w:tc>
        <w:tc>
          <w:tcPr>
            <w:tcW w:w="3544" w:type="dxa"/>
            <w:vMerge w:val="restart"/>
            <w:shd w:val="pct15" w:color="auto" w:fill="auto"/>
            <w:vAlign w:val="center"/>
          </w:tcPr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باب التأخير</w:t>
            </w:r>
          </w:p>
        </w:tc>
        <w:tc>
          <w:tcPr>
            <w:tcW w:w="1418" w:type="dxa"/>
            <w:vMerge w:val="restart"/>
            <w:shd w:val="pct15" w:color="auto" w:fill="auto"/>
            <w:vAlign w:val="center"/>
          </w:tcPr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E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وقيع الطالب</w:t>
            </w:r>
          </w:p>
        </w:tc>
      </w:tr>
      <w:tr w:rsidR="00D06CFC" w:rsidRPr="00DE7E33" w:rsidTr="000C40CF">
        <w:trPr>
          <w:trHeight w:hRule="exact" w:val="510"/>
        </w:trPr>
        <w:tc>
          <w:tcPr>
            <w:tcW w:w="609" w:type="dxa"/>
            <w:vMerge/>
            <w:shd w:val="pct15" w:color="auto" w:fill="auto"/>
            <w:vAlign w:val="center"/>
          </w:tcPr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04" w:type="dxa"/>
            <w:vMerge/>
            <w:shd w:val="pct15" w:color="auto" w:fill="auto"/>
            <w:vAlign w:val="center"/>
          </w:tcPr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0" w:type="dxa"/>
            <w:vMerge/>
            <w:shd w:val="pct15" w:color="auto" w:fill="auto"/>
            <w:vAlign w:val="center"/>
          </w:tcPr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</w:tcBorders>
            <w:shd w:val="pct15" w:color="auto" w:fill="auto"/>
            <w:vAlign w:val="center"/>
          </w:tcPr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3544" w:type="dxa"/>
            <w:vMerge/>
            <w:shd w:val="pct15" w:color="auto" w:fill="auto"/>
            <w:vAlign w:val="center"/>
          </w:tcPr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pct15" w:color="auto" w:fill="auto"/>
            <w:vAlign w:val="center"/>
          </w:tcPr>
          <w:p w:rsidR="00D06CFC" w:rsidRPr="00DE7E33" w:rsidRDefault="00D06CFC" w:rsidP="00D06CFC">
            <w:pPr>
              <w:tabs>
                <w:tab w:val="left" w:pos="799"/>
              </w:tabs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06CFC" w:rsidRPr="00DE7E33" w:rsidTr="000C40CF">
        <w:trPr>
          <w:trHeight w:val="340"/>
        </w:trPr>
        <w:tc>
          <w:tcPr>
            <w:tcW w:w="609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D06CFC" w:rsidRPr="000C40CF" w:rsidRDefault="00D06CFC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537E3" w:rsidRPr="00DE7E33" w:rsidTr="000C40CF">
        <w:trPr>
          <w:trHeight w:val="340"/>
        </w:trPr>
        <w:tc>
          <w:tcPr>
            <w:tcW w:w="609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537E3" w:rsidRPr="00DE7E33" w:rsidTr="000C40CF">
        <w:trPr>
          <w:trHeight w:val="340"/>
        </w:trPr>
        <w:tc>
          <w:tcPr>
            <w:tcW w:w="609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537E3" w:rsidRPr="00DE7E33" w:rsidTr="000C40CF">
        <w:trPr>
          <w:trHeight w:val="340"/>
        </w:trPr>
        <w:tc>
          <w:tcPr>
            <w:tcW w:w="609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537E3" w:rsidRPr="00DE7E33" w:rsidTr="000C40CF">
        <w:trPr>
          <w:trHeight w:val="340"/>
        </w:trPr>
        <w:tc>
          <w:tcPr>
            <w:tcW w:w="609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537E3" w:rsidRPr="00DE7E33" w:rsidTr="000C40CF">
        <w:trPr>
          <w:trHeight w:val="340"/>
        </w:trPr>
        <w:tc>
          <w:tcPr>
            <w:tcW w:w="609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537E3" w:rsidRPr="00DE7E33" w:rsidTr="000C40CF">
        <w:trPr>
          <w:trHeight w:val="340"/>
        </w:trPr>
        <w:tc>
          <w:tcPr>
            <w:tcW w:w="609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537E3" w:rsidRPr="00DE7E33" w:rsidTr="000C40CF">
        <w:trPr>
          <w:trHeight w:val="340"/>
        </w:trPr>
        <w:tc>
          <w:tcPr>
            <w:tcW w:w="609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537E3" w:rsidRPr="00DE7E33" w:rsidTr="000C40CF">
        <w:trPr>
          <w:trHeight w:val="340"/>
        </w:trPr>
        <w:tc>
          <w:tcPr>
            <w:tcW w:w="609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20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50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44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537E3" w:rsidRPr="000C40CF" w:rsidRDefault="003537E3" w:rsidP="000C40CF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7705BA" w:rsidRPr="00DE7E33" w:rsidRDefault="007705BA" w:rsidP="007705BA">
      <w:pPr>
        <w:tabs>
          <w:tab w:val="left" w:pos="799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المسؤول : 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</w:t>
      </w:r>
      <w:r w:rsidR="006A4D2E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</w:t>
      </w:r>
      <w:r w:rsidRPr="00DE7E3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</w:t>
      </w:r>
    </w:p>
    <w:p w:rsidR="007705BA" w:rsidRPr="00DE7E33" w:rsidRDefault="007705BA" w:rsidP="006A4D2E">
      <w:pPr>
        <w:tabs>
          <w:tab w:val="left" w:pos="799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>توقيع المسؤو</w:t>
      </w:r>
      <w:bookmarkStart w:id="0" w:name="_GoBack"/>
      <w:bookmarkEnd w:id="0"/>
      <w:r w:rsidRPr="00DE7E33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 : </w:t>
      </w:r>
      <w:r w:rsidR="006A4D2E" w:rsidRPr="00DE7E3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</w:t>
      </w:r>
      <w:r w:rsidR="006A4D2E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.......</w:t>
      </w:r>
      <w:r w:rsidR="006A4D2E" w:rsidRPr="00DE7E33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</w:t>
      </w:r>
    </w:p>
    <w:sectPr w:rsidR="007705BA" w:rsidRPr="00DE7E33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03" w:rsidRDefault="005B2D03" w:rsidP="00B56829">
      <w:pPr>
        <w:spacing w:after="0" w:line="240" w:lineRule="auto"/>
      </w:pPr>
      <w:r>
        <w:separator/>
      </w:r>
    </w:p>
  </w:endnote>
  <w:endnote w:type="continuationSeparator" w:id="0">
    <w:p w:rsidR="005B2D03" w:rsidRDefault="005B2D03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03" w:rsidRDefault="005B2D03" w:rsidP="00B56829">
      <w:pPr>
        <w:spacing w:after="0" w:line="240" w:lineRule="auto"/>
      </w:pPr>
      <w:r>
        <w:separator/>
      </w:r>
    </w:p>
  </w:footnote>
  <w:footnote w:type="continuationSeparator" w:id="0">
    <w:p w:rsidR="005B2D03" w:rsidRDefault="005B2D03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8D4B8C" w:rsidRPr="003527ED" w:rsidTr="006C3922">
      <w:tc>
        <w:tcPr>
          <w:tcW w:w="3733" w:type="dxa"/>
          <w:vAlign w:val="center"/>
        </w:tcPr>
        <w:p w:rsidR="008D4B8C" w:rsidRPr="0017393F" w:rsidRDefault="008D4B8C" w:rsidP="008D4B8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8D4B8C" w:rsidRPr="0017393F" w:rsidRDefault="008D4B8C" w:rsidP="008D4B8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8D4B8C" w:rsidRPr="0017393F" w:rsidRDefault="008D4B8C" w:rsidP="008D4B8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8D4B8C" w:rsidRPr="0017393F" w:rsidRDefault="008D4B8C" w:rsidP="008D4B8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8D4B8C" w:rsidRPr="0017393F" w:rsidRDefault="008D4B8C" w:rsidP="008D4B8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8D4B8C" w:rsidRPr="0017393F" w:rsidRDefault="008D4B8C" w:rsidP="008D4B8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8D4B8C" w:rsidRPr="0017393F" w:rsidRDefault="008D4B8C" w:rsidP="008D4B8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0412B" w:rsidRPr="008D4B8C" w:rsidRDefault="0020412B" w:rsidP="008D4B8C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06F71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C40CF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0412B"/>
    <w:rsid w:val="00211EA1"/>
    <w:rsid w:val="0021451F"/>
    <w:rsid w:val="0021628F"/>
    <w:rsid w:val="00217FEC"/>
    <w:rsid w:val="00220CEB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525C"/>
    <w:rsid w:val="002903CA"/>
    <w:rsid w:val="00291F5B"/>
    <w:rsid w:val="00292F53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37E3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03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45E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3DCD"/>
    <w:rsid w:val="006A4D2E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05BA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709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4CDD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3C41"/>
    <w:rsid w:val="008D4B8C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6585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D3AA1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06CFC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B8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E7E33"/>
    <w:rsid w:val="00DF2E79"/>
    <w:rsid w:val="00DF6AB5"/>
    <w:rsid w:val="00DF740A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84D29"/>
    <w:rsid w:val="00F934BE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B7092D3-C52B-491B-A494-D78446E5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3E60-2693-43F7-9392-5D001550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كشف بأسماء الطلاب المتأخرين صباحاً</dc:title>
  <cp:lastModifiedBy>user</cp:lastModifiedBy>
  <cp:revision>12</cp:revision>
  <cp:lastPrinted>2013-11-03T07:35:00Z</cp:lastPrinted>
  <dcterms:created xsi:type="dcterms:W3CDTF">2015-09-06T16:15:00Z</dcterms:created>
  <dcterms:modified xsi:type="dcterms:W3CDTF">2021-10-03T15:57:00Z</dcterms:modified>
</cp:coreProperties>
</file>